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9D42E" w14:textId="77777777" w:rsidR="00DA2E51" w:rsidRDefault="00411CDE">
      <w:pPr>
        <w:rPr>
          <w:b/>
          <w:sz w:val="28"/>
          <w:szCs w:val="28"/>
          <w:u w:val="single"/>
        </w:rPr>
      </w:pPr>
      <w:r w:rsidRPr="00DA2E51">
        <w:rPr>
          <w:b/>
          <w:sz w:val="28"/>
          <w:szCs w:val="28"/>
          <w:u w:val="single"/>
        </w:rPr>
        <w:t>JOBSMART SCENARIOS</w:t>
      </w:r>
      <w:r w:rsidR="00DA2E51" w:rsidRPr="00DA2E51">
        <w:rPr>
          <w:b/>
          <w:sz w:val="28"/>
          <w:szCs w:val="28"/>
          <w:u w:val="single"/>
        </w:rPr>
        <w:t xml:space="preserve">                        </w:t>
      </w:r>
    </w:p>
    <w:p w14:paraId="136DCACC" w14:textId="77777777" w:rsidR="00384B43" w:rsidRPr="00DA2E51" w:rsidRDefault="00384B43">
      <w:pPr>
        <w:rPr>
          <w:b/>
          <w:sz w:val="28"/>
          <w:szCs w:val="28"/>
          <w:u w:val="single"/>
        </w:rPr>
      </w:pPr>
    </w:p>
    <w:p w14:paraId="76099EAA" w14:textId="77777777" w:rsidR="00411CDE" w:rsidRPr="00A62279" w:rsidRDefault="00411CDE">
      <w:pPr>
        <w:rPr>
          <w:sz w:val="24"/>
          <w:szCs w:val="24"/>
        </w:rPr>
      </w:pPr>
      <w:r w:rsidRPr="00A62279">
        <w:rPr>
          <w:sz w:val="24"/>
          <w:szCs w:val="24"/>
        </w:rPr>
        <w:t>Evaluate the following scenarios and describe how you think the situation would</w:t>
      </w:r>
    </w:p>
    <w:p w14:paraId="6A18E68D" w14:textId="77777777" w:rsidR="00411CDE" w:rsidRPr="00A62279" w:rsidRDefault="00411CDE">
      <w:pPr>
        <w:rPr>
          <w:sz w:val="24"/>
          <w:szCs w:val="24"/>
        </w:rPr>
      </w:pPr>
      <w:r w:rsidRPr="00A62279">
        <w:rPr>
          <w:sz w:val="24"/>
          <w:szCs w:val="24"/>
        </w:rPr>
        <w:t>Be resolved and which piece of legislati</w:t>
      </w:r>
      <w:r w:rsidR="00DA2E51">
        <w:rPr>
          <w:sz w:val="24"/>
          <w:szCs w:val="24"/>
        </w:rPr>
        <w:t>o</w:t>
      </w:r>
      <w:r w:rsidRPr="00A62279">
        <w:rPr>
          <w:sz w:val="24"/>
          <w:szCs w:val="24"/>
        </w:rPr>
        <w:t>n would be used to support the decision.</w:t>
      </w:r>
    </w:p>
    <w:p w14:paraId="5851A6BB" w14:textId="77777777" w:rsidR="00411CDE" w:rsidRPr="00A62279" w:rsidRDefault="00411CDE">
      <w:pPr>
        <w:rPr>
          <w:sz w:val="24"/>
          <w:szCs w:val="24"/>
        </w:rPr>
      </w:pPr>
    </w:p>
    <w:p w14:paraId="4F764945" w14:textId="77777777" w:rsidR="00411CDE" w:rsidRPr="00A62279" w:rsidRDefault="00411CDE" w:rsidP="00411C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279">
        <w:rPr>
          <w:sz w:val="24"/>
          <w:szCs w:val="24"/>
        </w:rPr>
        <w:t xml:space="preserve"> Joe has been hired to work part-time on a construction site, he knows that </w:t>
      </w:r>
    </w:p>
    <w:p w14:paraId="07E5C725" w14:textId="135CB525" w:rsidR="00411CDE" w:rsidRPr="00A62279" w:rsidRDefault="00DA2E51" w:rsidP="00411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</w:t>
      </w:r>
      <w:r w:rsidR="00411CDE" w:rsidRPr="00A62279">
        <w:rPr>
          <w:sz w:val="24"/>
          <w:szCs w:val="24"/>
        </w:rPr>
        <w:t xml:space="preserve">e should wear safety </w:t>
      </w:r>
      <w:r w:rsidR="009A4345" w:rsidRPr="00A62279">
        <w:rPr>
          <w:sz w:val="24"/>
          <w:szCs w:val="24"/>
        </w:rPr>
        <w:t>boots but</w:t>
      </w:r>
      <w:r w:rsidR="00411CDE" w:rsidRPr="00A62279">
        <w:rPr>
          <w:sz w:val="24"/>
          <w:szCs w:val="24"/>
        </w:rPr>
        <w:t xml:space="preserve"> </w:t>
      </w:r>
      <w:r w:rsidR="009A4345" w:rsidRPr="00A62279">
        <w:rPr>
          <w:sz w:val="24"/>
          <w:szCs w:val="24"/>
        </w:rPr>
        <w:t>cannot</w:t>
      </w:r>
      <w:r w:rsidR="00411CDE" w:rsidRPr="00A62279">
        <w:rPr>
          <w:sz w:val="24"/>
          <w:szCs w:val="24"/>
        </w:rPr>
        <w:t xml:space="preserve"> afford them.  How does the</w:t>
      </w:r>
    </w:p>
    <w:p w14:paraId="15157936" w14:textId="77777777" w:rsidR="00411CDE" w:rsidRPr="00A62279" w:rsidRDefault="00DA2E51" w:rsidP="00411C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="00411CDE" w:rsidRPr="00A62279">
        <w:rPr>
          <w:sz w:val="24"/>
          <w:szCs w:val="24"/>
        </w:rPr>
        <w:t>mployer handle this?</w:t>
      </w:r>
    </w:p>
    <w:p w14:paraId="73D7CAE1" w14:textId="77777777" w:rsidR="00A62279" w:rsidRPr="00A62279" w:rsidRDefault="00A62279" w:rsidP="00411CD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2279" w:rsidRPr="00A62279" w14:paraId="7D60EF70" w14:textId="77777777" w:rsidTr="00CA48EE">
        <w:tc>
          <w:tcPr>
            <w:tcW w:w="8630" w:type="dxa"/>
          </w:tcPr>
          <w:p w14:paraId="7598AE3A" w14:textId="2847E503" w:rsidR="00A62279" w:rsidRPr="00A62279" w:rsidRDefault="00D53764" w:rsidP="00411CD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the employer cannot afford safety boots,</w:t>
            </w:r>
            <w:r w:rsidR="006D30AB">
              <w:rPr>
                <w:sz w:val="24"/>
                <w:szCs w:val="24"/>
              </w:rPr>
              <w:t xml:space="preserve"> he should contact the BC Workers </w:t>
            </w:r>
          </w:p>
        </w:tc>
      </w:tr>
      <w:tr w:rsidR="00D75F7D" w:rsidRPr="00A62279" w14:paraId="30DDE6FE" w14:textId="77777777" w:rsidTr="00CA48EE">
        <w:tc>
          <w:tcPr>
            <w:tcW w:w="8630" w:type="dxa"/>
          </w:tcPr>
          <w:p w14:paraId="0ACE8C02" w14:textId="6B056DC9" w:rsidR="00D75F7D" w:rsidRDefault="006D30AB" w:rsidP="005904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nsation Act where he and the BC Workers Compensation Act will resolve the </w:t>
            </w:r>
          </w:p>
        </w:tc>
      </w:tr>
      <w:tr w:rsidR="00D75F7D" w:rsidRPr="00A62279" w14:paraId="560065F5" w14:textId="77777777" w:rsidTr="00CA48EE">
        <w:tc>
          <w:tcPr>
            <w:tcW w:w="8630" w:type="dxa"/>
          </w:tcPr>
          <w:p w14:paraId="4BF375F0" w14:textId="4A51A09E" w:rsidR="00D75F7D" w:rsidRDefault="006D30AB" w:rsidP="00411CD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.</w:t>
            </w:r>
          </w:p>
        </w:tc>
      </w:tr>
      <w:tr w:rsidR="00A62279" w:rsidRPr="00A62279" w14:paraId="0407264A" w14:textId="77777777" w:rsidTr="00CA48EE">
        <w:tc>
          <w:tcPr>
            <w:tcW w:w="8630" w:type="dxa"/>
          </w:tcPr>
          <w:p w14:paraId="685445D0" w14:textId="75EDEDAD" w:rsidR="00A62279" w:rsidRPr="00A62279" w:rsidRDefault="006826E4" w:rsidP="00384B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on:</w:t>
            </w:r>
            <w:r w:rsidR="00D75F7D">
              <w:rPr>
                <w:sz w:val="24"/>
                <w:szCs w:val="24"/>
              </w:rPr>
              <w:t xml:space="preserve">  </w:t>
            </w:r>
            <w:r w:rsidR="009A4345">
              <w:rPr>
                <w:sz w:val="24"/>
                <w:szCs w:val="24"/>
              </w:rPr>
              <w:t>BC Workers Compensation Act</w:t>
            </w:r>
          </w:p>
        </w:tc>
      </w:tr>
    </w:tbl>
    <w:p w14:paraId="2154A3AD" w14:textId="77777777" w:rsidR="00411CDE" w:rsidRPr="00A62279" w:rsidRDefault="00411CDE" w:rsidP="00411CDE">
      <w:pPr>
        <w:pStyle w:val="ListParagraph"/>
        <w:rPr>
          <w:sz w:val="24"/>
          <w:szCs w:val="24"/>
        </w:rPr>
      </w:pPr>
    </w:p>
    <w:p w14:paraId="4717DF91" w14:textId="77777777" w:rsidR="00411CDE" w:rsidRPr="00A62279" w:rsidRDefault="00411CDE" w:rsidP="00411C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279">
        <w:rPr>
          <w:sz w:val="24"/>
          <w:szCs w:val="24"/>
        </w:rPr>
        <w:t>An employer told the employee that they were working from 9 am to 5 pm</w:t>
      </w:r>
    </w:p>
    <w:p w14:paraId="79E88E98" w14:textId="77777777" w:rsidR="00411CDE" w:rsidRPr="00A62279" w:rsidRDefault="00F64A46" w:rsidP="00411CDE">
      <w:pPr>
        <w:pStyle w:val="ListParagraph"/>
        <w:rPr>
          <w:sz w:val="24"/>
          <w:szCs w:val="24"/>
        </w:rPr>
      </w:pPr>
      <w:r w:rsidRPr="00A62279">
        <w:rPr>
          <w:sz w:val="24"/>
          <w:szCs w:val="24"/>
        </w:rPr>
        <w:t>t</w:t>
      </w:r>
      <w:r w:rsidR="00411CDE" w:rsidRPr="00A62279">
        <w:rPr>
          <w:sz w:val="24"/>
          <w:szCs w:val="24"/>
        </w:rPr>
        <w:t>he next day.  When he arrived ready to work</w:t>
      </w:r>
      <w:r w:rsidRPr="00A62279">
        <w:rPr>
          <w:sz w:val="24"/>
          <w:szCs w:val="24"/>
        </w:rPr>
        <w:t xml:space="preserve"> at </w:t>
      </w:r>
      <w:r w:rsidR="0059049A">
        <w:rPr>
          <w:sz w:val="24"/>
          <w:szCs w:val="24"/>
        </w:rPr>
        <w:t>8</w:t>
      </w:r>
      <w:r w:rsidRPr="00A62279">
        <w:rPr>
          <w:sz w:val="24"/>
          <w:szCs w:val="24"/>
        </w:rPr>
        <w:t>:45, the employer said that</w:t>
      </w:r>
    </w:p>
    <w:p w14:paraId="69B36403" w14:textId="361AB97F" w:rsidR="00F64A46" w:rsidRPr="00A62279" w:rsidRDefault="009A4345" w:rsidP="00411CDE">
      <w:pPr>
        <w:pStyle w:val="ListParagraph"/>
        <w:rPr>
          <w:sz w:val="24"/>
          <w:szCs w:val="24"/>
        </w:rPr>
      </w:pPr>
      <w:r w:rsidRPr="00A62279">
        <w:rPr>
          <w:sz w:val="24"/>
          <w:szCs w:val="24"/>
        </w:rPr>
        <w:t>he had</w:t>
      </w:r>
      <w:r w:rsidR="00F64A46" w:rsidRPr="00A62279">
        <w:rPr>
          <w:sz w:val="24"/>
          <w:szCs w:val="24"/>
        </w:rPr>
        <w:t xml:space="preserve"> changed his shift to noon to 8 pm.  The employee had made plans for </w:t>
      </w:r>
    </w:p>
    <w:p w14:paraId="2210BE9A" w14:textId="77777777" w:rsidR="00F64A46" w:rsidRPr="00A62279" w:rsidRDefault="00F64A46" w:rsidP="00411CDE">
      <w:pPr>
        <w:pStyle w:val="ListParagraph"/>
        <w:rPr>
          <w:sz w:val="24"/>
          <w:szCs w:val="24"/>
        </w:rPr>
      </w:pPr>
      <w:r w:rsidRPr="00A62279">
        <w:rPr>
          <w:sz w:val="24"/>
          <w:szCs w:val="24"/>
        </w:rPr>
        <w:t>the evening.  What should happen?</w:t>
      </w:r>
    </w:p>
    <w:p w14:paraId="776CE8EB" w14:textId="77777777" w:rsidR="00A62279" w:rsidRPr="00A62279" w:rsidRDefault="00A62279" w:rsidP="00411CD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2279" w:rsidRPr="00A62279" w14:paraId="6470609E" w14:textId="77777777" w:rsidTr="00A62279">
        <w:tc>
          <w:tcPr>
            <w:tcW w:w="9576" w:type="dxa"/>
          </w:tcPr>
          <w:p w14:paraId="28306A72" w14:textId="682FF869" w:rsidR="00A62279" w:rsidRPr="00A62279" w:rsidRDefault="006D30AB" w:rsidP="00D75F7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case, what should happen is that </w:t>
            </w:r>
            <w:r w:rsidR="005D6004">
              <w:rPr>
                <w:sz w:val="24"/>
                <w:szCs w:val="24"/>
              </w:rPr>
              <w:t>the employee should get together with the</w:t>
            </w:r>
          </w:p>
        </w:tc>
      </w:tr>
      <w:tr w:rsidR="00A62279" w:rsidRPr="00A62279" w14:paraId="5929A22E" w14:textId="77777777" w:rsidTr="00A62279">
        <w:tc>
          <w:tcPr>
            <w:tcW w:w="9576" w:type="dxa"/>
          </w:tcPr>
          <w:p w14:paraId="463778FF" w14:textId="0CCD2AC8" w:rsidR="00A62279" w:rsidRPr="00A62279" w:rsidRDefault="005D6004" w:rsidP="00411CD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r and discuss about the working hours and make a collective agreement and </w:t>
            </w:r>
          </w:p>
        </w:tc>
      </w:tr>
      <w:tr w:rsidR="00A62279" w:rsidRPr="00A62279" w14:paraId="7ED727D8" w14:textId="77777777" w:rsidTr="00A62279">
        <w:tc>
          <w:tcPr>
            <w:tcW w:w="9576" w:type="dxa"/>
          </w:tcPr>
          <w:p w14:paraId="2D3FACDB" w14:textId="65D0C5A2" w:rsidR="00A62279" w:rsidRPr="00A62279" w:rsidRDefault="005D6004" w:rsidP="00411CD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collective agreement will be voted upon the union members of that organization.</w:t>
            </w:r>
          </w:p>
        </w:tc>
      </w:tr>
      <w:tr w:rsidR="00A62279" w:rsidRPr="00A62279" w14:paraId="3D99454E" w14:textId="77777777" w:rsidTr="00A62279">
        <w:tc>
          <w:tcPr>
            <w:tcW w:w="9576" w:type="dxa"/>
          </w:tcPr>
          <w:p w14:paraId="1F2084F4" w14:textId="26071BB8" w:rsidR="00A62279" w:rsidRPr="00A62279" w:rsidRDefault="00A62279" w:rsidP="00384B43">
            <w:pPr>
              <w:pStyle w:val="ListParagraph"/>
              <w:ind w:left="0"/>
              <w:rPr>
                <w:sz w:val="24"/>
                <w:szCs w:val="24"/>
              </w:rPr>
            </w:pPr>
            <w:r w:rsidRPr="00A62279">
              <w:rPr>
                <w:sz w:val="24"/>
                <w:szCs w:val="24"/>
              </w:rPr>
              <w:t>Legislation:</w:t>
            </w:r>
            <w:r w:rsidR="00D75F7D">
              <w:rPr>
                <w:sz w:val="24"/>
                <w:szCs w:val="24"/>
              </w:rPr>
              <w:t xml:space="preserve">  </w:t>
            </w:r>
            <w:r w:rsidR="009A4345">
              <w:rPr>
                <w:sz w:val="24"/>
                <w:szCs w:val="24"/>
              </w:rPr>
              <w:t>Collective Agreement</w:t>
            </w:r>
          </w:p>
        </w:tc>
      </w:tr>
    </w:tbl>
    <w:p w14:paraId="3C0491CF" w14:textId="77777777" w:rsidR="00F64A46" w:rsidRPr="00A62279" w:rsidRDefault="00F64A46" w:rsidP="00411CDE">
      <w:pPr>
        <w:pStyle w:val="ListParagraph"/>
        <w:rPr>
          <w:sz w:val="24"/>
          <w:szCs w:val="24"/>
        </w:rPr>
      </w:pPr>
    </w:p>
    <w:p w14:paraId="165A8F30" w14:textId="77777777" w:rsidR="00F64A46" w:rsidRPr="00A62279" w:rsidRDefault="00F64A46" w:rsidP="00F64A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279">
        <w:rPr>
          <w:sz w:val="24"/>
          <w:szCs w:val="24"/>
        </w:rPr>
        <w:t>Sandi has applied for a job working in a high end retail outlet, she is very</w:t>
      </w:r>
    </w:p>
    <w:p w14:paraId="2B33E7E0" w14:textId="77777777" w:rsidR="00F64A46" w:rsidRPr="00A62279" w:rsidRDefault="00DA2E51" w:rsidP="00F64A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="00F64A46" w:rsidRPr="00A62279">
        <w:rPr>
          <w:sz w:val="24"/>
          <w:szCs w:val="24"/>
        </w:rPr>
        <w:t>xcited when she gets called in for a</w:t>
      </w:r>
      <w:r w:rsidR="00B16C14">
        <w:rPr>
          <w:sz w:val="24"/>
          <w:szCs w:val="24"/>
        </w:rPr>
        <w:t>n</w:t>
      </w:r>
      <w:r w:rsidR="00F64A46" w:rsidRPr="00A62279">
        <w:rPr>
          <w:sz w:val="24"/>
          <w:szCs w:val="24"/>
        </w:rPr>
        <w:t xml:space="preserve"> interview.  When she arrives at the</w:t>
      </w:r>
    </w:p>
    <w:p w14:paraId="01534223" w14:textId="77777777" w:rsidR="00F64A46" w:rsidRPr="00A62279" w:rsidRDefault="00DA2E51" w:rsidP="00F64A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</w:t>
      </w:r>
      <w:r w:rsidR="00F64A46" w:rsidRPr="00A62279">
        <w:rPr>
          <w:sz w:val="24"/>
          <w:szCs w:val="24"/>
        </w:rPr>
        <w:t>tore, she is upset when the manager seems surprised when she</w:t>
      </w:r>
    </w:p>
    <w:p w14:paraId="721CF04F" w14:textId="77777777" w:rsidR="00F64A46" w:rsidRPr="00A62279" w:rsidRDefault="00DA2E51" w:rsidP="00F64A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F64A46" w:rsidRPr="00A62279">
        <w:rPr>
          <w:sz w:val="24"/>
          <w:szCs w:val="24"/>
        </w:rPr>
        <w:t>ntroduces herself and then without even interviewing her she casually</w:t>
      </w:r>
    </w:p>
    <w:p w14:paraId="5B3BFE5C" w14:textId="77777777" w:rsidR="00F64A46" w:rsidRPr="00A62279" w:rsidRDefault="00DA2E51" w:rsidP="00F64A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</w:t>
      </w:r>
      <w:r w:rsidR="00F64A46" w:rsidRPr="00A62279">
        <w:rPr>
          <w:sz w:val="24"/>
          <w:szCs w:val="24"/>
        </w:rPr>
        <w:t>ismisses her and says that the position has been filled.  Sandi is</w:t>
      </w:r>
    </w:p>
    <w:p w14:paraId="2799F7F3" w14:textId="77777777" w:rsidR="00F64A46" w:rsidRPr="00A62279" w:rsidRDefault="00DA2E51" w:rsidP="00F64A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</w:t>
      </w:r>
      <w:r w:rsidR="00F64A46" w:rsidRPr="00A62279">
        <w:rPr>
          <w:sz w:val="24"/>
          <w:szCs w:val="24"/>
        </w:rPr>
        <w:t>oncerned because she thinks this may have to do with her race.</w:t>
      </w:r>
    </w:p>
    <w:p w14:paraId="58C9E7AA" w14:textId="77777777" w:rsidR="00A62279" w:rsidRPr="00A62279" w:rsidRDefault="00A62279" w:rsidP="00F64A4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2279" w:rsidRPr="00A62279" w14:paraId="471189A7" w14:textId="77777777" w:rsidTr="00A62279">
        <w:tc>
          <w:tcPr>
            <w:tcW w:w="9576" w:type="dxa"/>
          </w:tcPr>
          <w:p w14:paraId="54C93C0C" w14:textId="02955298" w:rsidR="00A62279" w:rsidRPr="00A62279" w:rsidRDefault="00D53764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andi needs to do is that since the manager dismisses her without interviewing</w:t>
            </w:r>
          </w:p>
        </w:tc>
      </w:tr>
      <w:tr w:rsidR="00A62279" w:rsidRPr="00A62279" w14:paraId="0AFB55B3" w14:textId="77777777" w:rsidTr="00A62279">
        <w:tc>
          <w:tcPr>
            <w:tcW w:w="9576" w:type="dxa"/>
          </w:tcPr>
          <w:p w14:paraId="06DA97B9" w14:textId="2DA9A195" w:rsidR="00A62279" w:rsidRPr="00A62279" w:rsidRDefault="00D53764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i, Sandi needs to contact the BC Human Rights Act in which they will provide a </w:t>
            </w:r>
          </w:p>
        </w:tc>
      </w:tr>
      <w:tr w:rsidR="00A62279" w:rsidRPr="00A62279" w14:paraId="6D0C61D4" w14:textId="77777777" w:rsidTr="00A62279">
        <w:tc>
          <w:tcPr>
            <w:tcW w:w="9576" w:type="dxa"/>
          </w:tcPr>
          <w:p w14:paraId="67135E0F" w14:textId="4EA339FE" w:rsidR="00A62279" w:rsidRPr="00A62279" w:rsidRDefault="00D53764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ress in which she is discriminated or file a complaint against the manager due to </w:t>
            </w:r>
          </w:p>
        </w:tc>
      </w:tr>
      <w:tr w:rsidR="00D53764" w:rsidRPr="00A62279" w14:paraId="31DE7F80" w14:textId="77777777" w:rsidTr="00A62279">
        <w:tc>
          <w:tcPr>
            <w:tcW w:w="9576" w:type="dxa"/>
          </w:tcPr>
          <w:p w14:paraId="54D6072F" w14:textId="319744D8" w:rsidR="00D53764" w:rsidRDefault="00D53764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race.</w:t>
            </w:r>
          </w:p>
        </w:tc>
      </w:tr>
      <w:tr w:rsidR="00A62279" w:rsidRPr="00A62279" w14:paraId="3E2E8FA5" w14:textId="77777777" w:rsidTr="00A62279">
        <w:tc>
          <w:tcPr>
            <w:tcW w:w="9576" w:type="dxa"/>
          </w:tcPr>
          <w:p w14:paraId="0F11EFF0" w14:textId="1938922A" w:rsidR="00A62279" w:rsidRPr="00A62279" w:rsidRDefault="00A62279" w:rsidP="00384B43">
            <w:pPr>
              <w:pStyle w:val="ListParagraph"/>
              <w:ind w:left="0"/>
              <w:rPr>
                <w:sz w:val="24"/>
                <w:szCs w:val="24"/>
              </w:rPr>
            </w:pPr>
            <w:r w:rsidRPr="00A62279">
              <w:rPr>
                <w:sz w:val="24"/>
                <w:szCs w:val="24"/>
              </w:rPr>
              <w:t>Legislation:</w:t>
            </w:r>
            <w:r w:rsidR="00D75F7D">
              <w:rPr>
                <w:sz w:val="24"/>
                <w:szCs w:val="24"/>
              </w:rPr>
              <w:t xml:space="preserve">  </w:t>
            </w:r>
            <w:r w:rsidR="009A4345">
              <w:rPr>
                <w:sz w:val="24"/>
                <w:szCs w:val="24"/>
              </w:rPr>
              <w:t>BC Human Rights Act</w:t>
            </w:r>
          </w:p>
        </w:tc>
      </w:tr>
    </w:tbl>
    <w:p w14:paraId="1B499565" w14:textId="77777777" w:rsidR="00F64A46" w:rsidRPr="00A62279" w:rsidRDefault="00F64A46" w:rsidP="00F64A46">
      <w:pPr>
        <w:pStyle w:val="ListParagraph"/>
        <w:rPr>
          <w:sz w:val="24"/>
          <w:szCs w:val="24"/>
        </w:rPr>
      </w:pPr>
    </w:p>
    <w:p w14:paraId="70F4FF1B" w14:textId="77777777" w:rsidR="00F64A46" w:rsidRPr="00A62279" w:rsidRDefault="00F64A46" w:rsidP="00F64A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279">
        <w:rPr>
          <w:sz w:val="24"/>
          <w:szCs w:val="24"/>
        </w:rPr>
        <w:t xml:space="preserve"> An employer advertised a job for $10</w:t>
      </w:r>
      <w:r w:rsidR="00D75F7D">
        <w:rPr>
          <w:sz w:val="24"/>
          <w:szCs w:val="24"/>
        </w:rPr>
        <w:t>.25</w:t>
      </w:r>
      <w:r w:rsidRPr="00A62279">
        <w:rPr>
          <w:sz w:val="24"/>
          <w:szCs w:val="24"/>
        </w:rPr>
        <w:t>, but only paid $8.  What should the</w:t>
      </w:r>
    </w:p>
    <w:p w14:paraId="01EBB097" w14:textId="3E5A962E" w:rsidR="00F64A46" w:rsidRPr="00A62279" w:rsidRDefault="00F64A46" w:rsidP="00F64A46">
      <w:pPr>
        <w:pStyle w:val="ListParagraph"/>
        <w:rPr>
          <w:sz w:val="24"/>
          <w:szCs w:val="24"/>
        </w:rPr>
      </w:pPr>
      <w:r w:rsidRPr="00A62279">
        <w:rPr>
          <w:sz w:val="24"/>
          <w:szCs w:val="24"/>
        </w:rPr>
        <w:t xml:space="preserve">employee </w:t>
      </w:r>
      <w:r w:rsidR="009A4345" w:rsidRPr="00A62279">
        <w:rPr>
          <w:sz w:val="24"/>
          <w:szCs w:val="24"/>
        </w:rPr>
        <w:t>does</w:t>
      </w:r>
      <w:r w:rsidRPr="00A62279">
        <w:rPr>
          <w:sz w:val="24"/>
          <w:szCs w:val="24"/>
        </w:rPr>
        <w:t>?  Which piece of legislation would be referred to?</w:t>
      </w:r>
    </w:p>
    <w:p w14:paraId="49E2350C" w14:textId="77777777" w:rsidR="00A62279" w:rsidRPr="00A62279" w:rsidRDefault="00A62279" w:rsidP="00F64A4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2279" w:rsidRPr="00A62279" w14:paraId="293DA9EC" w14:textId="77777777" w:rsidTr="00CA48EE">
        <w:tc>
          <w:tcPr>
            <w:tcW w:w="8630" w:type="dxa"/>
          </w:tcPr>
          <w:p w14:paraId="0619DCF0" w14:textId="6CA5A2C8" w:rsidR="00A62279" w:rsidRPr="00A62279" w:rsidRDefault="00CA48EE" w:rsidP="00D75F7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mployee should file a complaint against his employer at the BC Employment </w:t>
            </w:r>
          </w:p>
        </w:tc>
      </w:tr>
      <w:tr w:rsidR="00A62279" w:rsidRPr="00A62279" w14:paraId="1EF1A841" w14:textId="77777777" w:rsidTr="00CA48EE">
        <w:tc>
          <w:tcPr>
            <w:tcW w:w="8630" w:type="dxa"/>
          </w:tcPr>
          <w:p w14:paraId="3DAC8832" w14:textId="29CF21E1" w:rsidR="00A62279" w:rsidRPr="00A62279" w:rsidRDefault="00CA48EE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Act along with the BC Employment Standards Branch to show that that the</w:t>
            </w:r>
          </w:p>
        </w:tc>
      </w:tr>
      <w:tr w:rsidR="00A62279" w:rsidRPr="00A62279" w14:paraId="54F2EB51" w14:textId="77777777" w:rsidTr="00CA48EE">
        <w:tc>
          <w:tcPr>
            <w:tcW w:w="8630" w:type="dxa"/>
          </w:tcPr>
          <w:p w14:paraId="37D08108" w14:textId="668544B0" w:rsidR="00A62279" w:rsidRPr="00A62279" w:rsidRDefault="00CA48EE" w:rsidP="00F64A4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s only getting paid $8 instead of $10.25 or resolve this with the employer.</w:t>
            </w:r>
          </w:p>
        </w:tc>
      </w:tr>
      <w:tr w:rsidR="00A62279" w:rsidRPr="00A62279" w14:paraId="0B67C68C" w14:textId="77777777" w:rsidTr="00CA48EE">
        <w:tc>
          <w:tcPr>
            <w:tcW w:w="8630" w:type="dxa"/>
          </w:tcPr>
          <w:p w14:paraId="063A7359" w14:textId="32A1F8FD" w:rsidR="00A62279" w:rsidRPr="00A62279" w:rsidRDefault="00A62279" w:rsidP="00384B43">
            <w:pPr>
              <w:pStyle w:val="ListParagraph"/>
              <w:ind w:left="0"/>
              <w:rPr>
                <w:sz w:val="24"/>
                <w:szCs w:val="24"/>
              </w:rPr>
            </w:pPr>
            <w:r w:rsidRPr="00A62279">
              <w:rPr>
                <w:sz w:val="24"/>
                <w:szCs w:val="24"/>
              </w:rPr>
              <w:t>Legislation:</w:t>
            </w:r>
            <w:r w:rsidR="00D75F7D">
              <w:rPr>
                <w:sz w:val="24"/>
                <w:szCs w:val="24"/>
              </w:rPr>
              <w:t xml:space="preserve">  </w:t>
            </w:r>
            <w:r w:rsidR="009A4345">
              <w:rPr>
                <w:sz w:val="24"/>
                <w:szCs w:val="24"/>
              </w:rPr>
              <w:t>BC Employment Standards Act</w:t>
            </w:r>
          </w:p>
        </w:tc>
      </w:tr>
    </w:tbl>
    <w:p w14:paraId="27389897" w14:textId="77777777" w:rsidR="00A62279" w:rsidRPr="00A62279" w:rsidRDefault="00A62279" w:rsidP="00F64A46">
      <w:pPr>
        <w:pStyle w:val="ListParagraph"/>
        <w:rPr>
          <w:sz w:val="24"/>
          <w:szCs w:val="24"/>
        </w:rPr>
      </w:pPr>
    </w:p>
    <w:sectPr w:rsidR="00A62279" w:rsidRPr="00A62279" w:rsidSect="00D75F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3219C"/>
    <w:multiLevelType w:val="hybridMultilevel"/>
    <w:tmpl w:val="D970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DE"/>
    <w:rsid w:val="00324012"/>
    <w:rsid w:val="00384B43"/>
    <w:rsid w:val="00411CDE"/>
    <w:rsid w:val="0059049A"/>
    <w:rsid w:val="005D6004"/>
    <w:rsid w:val="006266DB"/>
    <w:rsid w:val="006826E4"/>
    <w:rsid w:val="006B3055"/>
    <w:rsid w:val="006D30AB"/>
    <w:rsid w:val="009A4345"/>
    <w:rsid w:val="00A2238A"/>
    <w:rsid w:val="00A62279"/>
    <w:rsid w:val="00B16C14"/>
    <w:rsid w:val="00CA48EE"/>
    <w:rsid w:val="00D25F76"/>
    <w:rsid w:val="00D53764"/>
    <w:rsid w:val="00D75F7D"/>
    <w:rsid w:val="00DA2E51"/>
    <w:rsid w:val="00E4651B"/>
    <w:rsid w:val="00F6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1BDD"/>
  <w15:docId w15:val="{1FCF0A07-6BA4-4139-B98C-66958F8E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DE"/>
    <w:pPr>
      <w:ind w:left="720"/>
      <w:contextualSpacing/>
    </w:pPr>
  </w:style>
  <w:style w:type="table" w:styleId="TableGrid">
    <w:name w:val="Table Grid"/>
    <w:basedOn w:val="TableNormal"/>
    <w:uiPriority w:val="59"/>
    <w:rsid w:val="00A6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A8CB-B0D9-4320-B40B-7B2C92DD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mmartino</dc:creator>
  <cp:lastModifiedBy>Sarthak Nadkarni</cp:lastModifiedBy>
  <cp:revision>2</cp:revision>
  <dcterms:created xsi:type="dcterms:W3CDTF">2020-10-05T21:39:00Z</dcterms:created>
  <dcterms:modified xsi:type="dcterms:W3CDTF">2020-10-05T21:39:00Z</dcterms:modified>
</cp:coreProperties>
</file>